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614CB" w14:textId="530306F6" w:rsidR="00DA40F0" w:rsidRPr="00DA40F0" w:rsidRDefault="00DA40F0" w:rsidP="00DA40F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DA40F0">
        <w:rPr>
          <w:position w:val="-8"/>
          <w:sz w:val="122"/>
        </w:rPr>
        <w:t>H</w:t>
      </w:r>
    </w:p>
    <w:p w14:paraId="689C434A" w14:textId="7545F464" w:rsidR="00924374" w:rsidRDefault="00DA40F0" w:rsidP="00A9135F">
      <w:r>
        <w:t xml:space="preserve">ay casos en los cuales la determinación de la vida útil de un recurso es fácil de </w:t>
      </w:r>
      <w:r w:rsidR="00924374">
        <w:t>calcular</w:t>
      </w:r>
      <w:r>
        <w:t xml:space="preserve">, porque ha </w:t>
      </w:r>
      <w:r w:rsidR="00BE6E91">
        <w:t>s</w:t>
      </w:r>
      <w:r>
        <w:t>ido posible establecerla por métodos científicos</w:t>
      </w:r>
      <w:r w:rsidR="00BE6E91">
        <w:t>, es decir, métodos que de repetirse llevan a los mismos resultados. Pero hay otros, sobre todo respecto de ciertos intangibles, en que es muy difícil hacer tal determinación.</w:t>
      </w:r>
      <w:r w:rsidR="00E3075B">
        <w:t xml:space="preserve"> </w:t>
      </w:r>
      <w:r w:rsidR="00BE6E91">
        <w:t>Tal como la versión 2016 de la NIC 38 lo establece, los activos con vida útil definida se amortizan</w:t>
      </w:r>
      <w:r w:rsidR="004B4C0F">
        <w:t xml:space="preserve"> (párrafo 97)</w:t>
      </w:r>
      <w:r w:rsidR="00BE6E91">
        <w:t>, no así los recursos con vida indefinida</w:t>
      </w:r>
      <w:r w:rsidR="004B4C0F">
        <w:t xml:space="preserve"> (párrafo 107)</w:t>
      </w:r>
      <w:r w:rsidR="00BE6E91">
        <w:t>.</w:t>
      </w:r>
      <w:r w:rsidR="00E3075B">
        <w:t xml:space="preserve"> </w:t>
      </w:r>
      <w:r w:rsidR="00EE06A5">
        <w:t>En medio de esta distinción se encuentra el fondo de comercio, crédito mercantil o plusvalía, que en ocasiones se ha considerado como de vida definida y en otras de vida indefinida.</w:t>
      </w:r>
      <w:r w:rsidR="00E3075B">
        <w:t xml:space="preserve"> </w:t>
      </w:r>
      <w:r w:rsidR="005A42F7">
        <w:t>Como se entenderá, en el cálculo de los resultados del período tiene un importante impacto la amortización o no de la plusvalía. Esta no produce erogaciones de efectivo, pero disminuye la utilidad y, en los países en que esta es la referencia para determinar la base gravable, reduce los impuestos.</w:t>
      </w:r>
      <w:r w:rsidR="00E3075B">
        <w:t xml:space="preserve"> </w:t>
      </w:r>
      <w:r w:rsidR="005A42F7">
        <w:t>Puede haber muchos motivos para incrementar el valor total de los activos, lo que puede lograrse mediante una plusvalía.</w:t>
      </w:r>
      <w:r w:rsidR="00A317D8">
        <w:t xml:space="preserve"> Si esta no se amortiza, ese mayor valor se conserva, haciendo que dicho efecto permanezca. En Colombia las autoridades </w:t>
      </w:r>
      <w:r w:rsidR="00924374">
        <w:t xml:space="preserve">de supervisión financiera </w:t>
      </w:r>
      <w:r w:rsidR="00A317D8">
        <w:t>desconfiaron tanto de las plusvalías que redujeron su tiempo de amortización.</w:t>
      </w:r>
      <w:r w:rsidR="00E3075B">
        <w:t xml:space="preserve"> </w:t>
      </w:r>
      <w:r w:rsidR="00924374">
        <w:t xml:space="preserve">Como durante muchos años las normas legales determinaron la vida útil de muchos activos, nuestros preparadores no tienen experiencia en tal determinación. Por lo </w:t>
      </w:r>
      <w:r w:rsidR="00F16BC9">
        <w:t>tanto,</w:t>
      </w:r>
      <w:r w:rsidR="00924374">
        <w:t xml:space="preserve"> este es un punto complejo, respecto del cual los auditores deben ser muy cuidadosos, para asegurarse que las estimaciones sean hechas por personas </w:t>
      </w:r>
      <w:r w:rsidR="00924374">
        <w:t>versadas, con independencia y recurriendo a procedimientos aceptados como admisibles para estos propósitos.</w:t>
      </w:r>
    </w:p>
    <w:p w14:paraId="1FE5E009" w14:textId="18AE8D68" w:rsidR="00F16BC9" w:rsidRDefault="00F16BC9" w:rsidP="00F16BC9">
      <w:r>
        <w:t xml:space="preserve">En la </w:t>
      </w:r>
      <w:hyperlink r:id="rId8" w:history="1">
        <w:r w:rsidRPr="00E3075B">
          <w:rPr>
            <w:rStyle w:val="Hipervnculo"/>
          </w:rPr>
          <w:t>Directiva 2013/34/UE</w:t>
        </w:r>
      </w:hyperlink>
      <w:r>
        <w:t xml:space="preserve"> del Parlamento Europeo y del Consejo de 26 de junio de 2013 sobre los estados financieros anuales, los estados financieros consolidados y otros informes afines de ciertos tipos de empresas, por la que se modifica la Directiva 2006/43/CE del Parlamento Europeo y del Consejo y se derogan las Directivas 78/660/CEE y 83/349/CEE del Consejo, se lee: “</w:t>
      </w:r>
      <w:r w:rsidRPr="00F16BC9">
        <w:rPr>
          <w:i/>
        </w:rPr>
        <w:t>11. El inmovilizado inmaterial se irá amortizando a lo largo de la vida económica útil del mismo. ―En casos excepcionales en que la vida económica útil del fondo de comercio y los costes de desarrollo no puedan estimarse de manera fiable, dichos activos se amortizarán en un plazo máximo determinado por el Estado miembro. Dicho plazo máximo será inferior a 5 años ni superior a 10. Se proporcionará una explicación sobre el plazo en que se amortice el fondo de comercio en las notas explicativas de los estados financieros. (…)</w:t>
      </w:r>
      <w:r>
        <w:t xml:space="preserve">”. En España, el </w:t>
      </w:r>
      <w:hyperlink r:id="rId9" w:history="1">
        <w:r w:rsidR="00E3075B" w:rsidRPr="00E3075B">
          <w:rPr>
            <w:rStyle w:val="Hipervnculo"/>
          </w:rPr>
          <w:t>Real Decreto 602/2016</w:t>
        </w:r>
      </w:hyperlink>
      <w:r w:rsidR="00E3075B" w:rsidRPr="00E3075B">
        <w:t xml:space="preserve">, de 2 de diciembre, </w:t>
      </w:r>
      <w:r>
        <w:t xml:space="preserve">dispuso: “(…) </w:t>
      </w:r>
      <w:r w:rsidRPr="00E3075B">
        <w:rPr>
          <w:i/>
        </w:rPr>
        <w:t>El fondo de comercio se amortizará durante su vida útil. La vida útil se determinará de forma separada para cada unidad generadora de efectivo a la que se le haya asignado fondo de comercio. Se presumirá, salvo prueba en contrario, que la vida útil del fondo de comercio es de diez años y que su recuperación es lineal.</w:t>
      </w:r>
      <w:r w:rsidR="00E3075B" w:rsidRPr="00E3075B">
        <w:rPr>
          <w:i/>
        </w:rPr>
        <w:t xml:space="preserve"> </w:t>
      </w:r>
      <w:r w:rsidR="00E3075B">
        <w:t>(…)”.</w:t>
      </w:r>
    </w:p>
    <w:p w14:paraId="7B737DE8" w14:textId="74F35E4F" w:rsidR="00E3075B" w:rsidRDefault="00E3075B" w:rsidP="00F16BC9">
      <w:r>
        <w:t>¿Cómo reaccionarán ante la plusvalía nuestros empresarios?</w:t>
      </w:r>
    </w:p>
    <w:p w14:paraId="0B801A49" w14:textId="6B24058B" w:rsidR="00E3075B" w:rsidRPr="00E3075B" w:rsidRDefault="00E3075B" w:rsidP="00E3075B">
      <w:pPr>
        <w:jc w:val="right"/>
        <w:rPr>
          <w:i/>
        </w:rPr>
      </w:pPr>
      <w:r w:rsidRPr="00E3075B">
        <w:rPr>
          <w:i/>
        </w:rPr>
        <w:t>Hernando Bermúdez Gómez</w:t>
      </w:r>
    </w:p>
    <w:sectPr w:rsidR="00E3075B" w:rsidRPr="00E3075B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0FCD3" w14:textId="77777777" w:rsidR="00D70EE7" w:rsidRDefault="00D70EE7" w:rsidP="00EE7812">
      <w:pPr>
        <w:spacing w:after="0" w:line="240" w:lineRule="auto"/>
      </w:pPr>
      <w:r>
        <w:separator/>
      </w:r>
    </w:p>
  </w:endnote>
  <w:endnote w:type="continuationSeparator" w:id="0">
    <w:p w14:paraId="07B6D483" w14:textId="77777777" w:rsidR="00D70EE7" w:rsidRDefault="00D70EE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5E3C29FA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0E82" w14:textId="77777777" w:rsidR="00D70EE7" w:rsidRDefault="00D70EE7" w:rsidP="00EE7812">
      <w:pPr>
        <w:spacing w:after="0" w:line="240" w:lineRule="auto"/>
      </w:pPr>
      <w:r>
        <w:separator/>
      </w:r>
    </w:p>
  </w:footnote>
  <w:footnote w:type="continuationSeparator" w:id="0">
    <w:p w14:paraId="11D2C4CC" w14:textId="77777777" w:rsidR="00D70EE7" w:rsidRDefault="00D70EE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78441E2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D055D29" w:rsidR="00D07EAA" w:rsidRDefault="00A9135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589</w:t>
    </w:r>
    <w:r w:rsidR="00D07EAA">
      <w:t xml:space="preserve">, </w:t>
    </w:r>
    <w:r w:rsidR="00CC23E2">
      <w:t>febrero 6</w:t>
    </w:r>
    <w:r w:rsidR="00D07EAA">
      <w:t xml:space="preserve"> de 2017</w:t>
    </w:r>
  </w:p>
  <w:p w14:paraId="29566F03" w14:textId="77777777" w:rsidR="00D07EAA" w:rsidRDefault="00D70EE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3287"/>
    <w:rsid w:val="00003372"/>
    <w:rsid w:val="00003816"/>
    <w:rsid w:val="00003A97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B8"/>
    <w:rsid w:val="000067FB"/>
    <w:rsid w:val="0000688B"/>
    <w:rsid w:val="000068C0"/>
    <w:rsid w:val="00006B23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BD9"/>
    <w:rsid w:val="00011CFD"/>
    <w:rsid w:val="00011EAF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78D"/>
    <w:rsid w:val="000308C2"/>
    <w:rsid w:val="0003096A"/>
    <w:rsid w:val="00030B00"/>
    <w:rsid w:val="00030B41"/>
    <w:rsid w:val="00030CA9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F2A"/>
    <w:rsid w:val="000400A1"/>
    <w:rsid w:val="00040189"/>
    <w:rsid w:val="0004021C"/>
    <w:rsid w:val="00040434"/>
    <w:rsid w:val="00040470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A5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9"/>
    <w:rsid w:val="00056457"/>
    <w:rsid w:val="00056588"/>
    <w:rsid w:val="000565B0"/>
    <w:rsid w:val="000565CF"/>
    <w:rsid w:val="0005672C"/>
    <w:rsid w:val="000569D7"/>
    <w:rsid w:val="00056A13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C71"/>
    <w:rsid w:val="00057C8A"/>
    <w:rsid w:val="00057C91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BB2"/>
    <w:rsid w:val="00061EE1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1E3"/>
    <w:rsid w:val="00076229"/>
    <w:rsid w:val="000764C6"/>
    <w:rsid w:val="000765CD"/>
    <w:rsid w:val="0007661D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42B"/>
    <w:rsid w:val="0008455F"/>
    <w:rsid w:val="000847B7"/>
    <w:rsid w:val="000847FB"/>
    <w:rsid w:val="00084810"/>
    <w:rsid w:val="000848BF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960"/>
    <w:rsid w:val="000B4A58"/>
    <w:rsid w:val="000B4A77"/>
    <w:rsid w:val="000B4AE0"/>
    <w:rsid w:val="000B4BB2"/>
    <w:rsid w:val="000B4BEC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393"/>
    <w:rsid w:val="000D6422"/>
    <w:rsid w:val="000D6519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CA"/>
    <w:rsid w:val="000E5A9B"/>
    <w:rsid w:val="000E5B30"/>
    <w:rsid w:val="000E5DDE"/>
    <w:rsid w:val="000E6003"/>
    <w:rsid w:val="000E602A"/>
    <w:rsid w:val="000E6067"/>
    <w:rsid w:val="000E6154"/>
    <w:rsid w:val="000E61E7"/>
    <w:rsid w:val="000E643C"/>
    <w:rsid w:val="000E659E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703"/>
    <w:rsid w:val="000F279B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C23"/>
    <w:rsid w:val="00106D19"/>
    <w:rsid w:val="00106D27"/>
    <w:rsid w:val="00106ECA"/>
    <w:rsid w:val="001070D8"/>
    <w:rsid w:val="001071B3"/>
    <w:rsid w:val="001072B2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A1C"/>
    <w:rsid w:val="00136EC2"/>
    <w:rsid w:val="00136F7E"/>
    <w:rsid w:val="001370AC"/>
    <w:rsid w:val="001370D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DA"/>
    <w:rsid w:val="00156855"/>
    <w:rsid w:val="00156954"/>
    <w:rsid w:val="00156AC4"/>
    <w:rsid w:val="00156C1A"/>
    <w:rsid w:val="00156CAD"/>
    <w:rsid w:val="00156DB7"/>
    <w:rsid w:val="00156DFB"/>
    <w:rsid w:val="00156F68"/>
    <w:rsid w:val="001570E7"/>
    <w:rsid w:val="001571F1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BF2"/>
    <w:rsid w:val="00161DA0"/>
    <w:rsid w:val="00161DD3"/>
    <w:rsid w:val="0016207A"/>
    <w:rsid w:val="001620A6"/>
    <w:rsid w:val="001621F4"/>
    <w:rsid w:val="00162261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05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7348"/>
    <w:rsid w:val="00187586"/>
    <w:rsid w:val="0018780C"/>
    <w:rsid w:val="0018780E"/>
    <w:rsid w:val="00187E1F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97E"/>
    <w:rsid w:val="00192A24"/>
    <w:rsid w:val="00192A6D"/>
    <w:rsid w:val="00192C22"/>
    <w:rsid w:val="00192DAD"/>
    <w:rsid w:val="00193029"/>
    <w:rsid w:val="001932F6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4DE"/>
    <w:rsid w:val="0019753C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900"/>
    <w:rsid w:val="001A395B"/>
    <w:rsid w:val="001A39BE"/>
    <w:rsid w:val="001A3B4C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4F"/>
    <w:rsid w:val="001A7366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515"/>
    <w:rsid w:val="001B66A6"/>
    <w:rsid w:val="001B66FD"/>
    <w:rsid w:val="001B681B"/>
    <w:rsid w:val="001B695B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0FA3"/>
    <w:rsid w:val="001D1045"/>
    <w:rsid w:val="001D1161"/>
    <w:rsid w:val="001D174E"/>
    <w:rsid w:val="001D1773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C24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8B"/>
    <w:rsid w:val="001F1371"/>
    <w:rsid w:val="001F17DB"/>
    <w:rsid w:val="001F185C"/>
    <w:rsid w:val="001F1DCC"/>
    <w:rsid w:val="001F1DE6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F22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57"/>
    <w:rsid w:val="00225FB7"/>
    <w:rsid w:val="0022614D"/>
    <w:rsid w:val="002261C7"/>
    <w:rsid w:val="00226216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14D"/>
    <w:rsid w:val="00237226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8E7"/>
    <w:rsid w:val="002409B4"/>
    <w:rsid w:val="00240A94"/>
    <w:rsid w:val="00240BC8"/>
    <w:rsid w:val="00240D21"/>
    <w:rsid w:val="00240DAE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70"/>
    <w:rsid w:val="00252F98"/>
    <w:rsid w:val="00253158"/>
    <w:rsid w:val="002533B6"/>
    <w:rsid w:val="0025369B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2E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6B7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70"/>
    <w:rsid w:val="002852C3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319"/>
    <w:rsid w:val="00286649"/>
    <w:rsid w:val="002866CF"/>
    <w:rsid w:val="002866FC"/>
    <w:rsid w:val="00286732"/>
    <w:rsid w:val="00286BEF"/>
    <w:rsid w:val="00286C2B"/>
    <w:rsid w:val="00286CC0"/>
    <w:rsid w:val="00287180"/>
    <w:rsid w:val="002872F0"/>
    <w:rsid w:val="00287445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57"/>
    <w:rsid w:val="002926CF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D42"/>
    <w:rsid w:val="00296E07"/>
    <w:rsid w:val="00296EE8"/>
    <w:rsid w:val="0029701E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62"/>
    <w:rsid w:val="002A073F"/>
    <w:rsid w:val="002A0743"/>
    <w:rsid w:val="002A0875"/>
    <w:rsid w:val="002A0BC8"/>
    <w:rsid w:val="002A0DB7"/>
    <w:rsid w:val="002A0F0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3D7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71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4AD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90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ED"/>
    <w:rsid w:val="00330E99"/>
    <w:rsid w:val="00330F14"/>
    <w:rsid w:val="00330F30"/>
    <w:rsid w:val="003310E3"/>
    <w:rsid w:val="00331293"/>
    <w:rsid w:val="0033136C"/>
    <w:rsid w:val="00331423"/>
    <w:rsid w:val="00331424"/>
    <w:rsid w:val="00331496"/>
    <w:rsid w:val="0033150C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86F"/>
    <w:rsid w:val="00332B05"/>
    <w:rsid w:val="00332B92"/>
    <w:rsid w:val="00332D52"/>
    <w:rsid w:val="00332D76"/>
    <w:rsid w:val="00332FA5"/>
    <w:rsid w:val="00333032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5EA"/>
    <w:rsid w:val="0033677D"/>
    <w:rsid w:val="0033683A"/>
    <w:rsid w:val="003368A8"/>
    <w:rsid w:val="00336A1E"/>
    <w:rsid w:val="00336A6E"/>
    <w:rsid w:val="00336ACA"/>
    <w:rsid w:val="00336B43"/>
    <w:rsid w:val="00336BDB"/>
    <w:rsid w:val="00336C56"/>
    <w:rsid w:val="00336CE6"/>
    <w:rsid w:val="00336EDD"/>
    <w:rsid w:val="00336EF2"/>
    <w:rsid w:val="00337043"/>
    <w:rsid w:val="003370FA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331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E3"/>
    <w:rsid w:val="00362005"/>
    <w:rsid w:val="00362099"/>
    <w:rsid w:val="0036210D"/>
    <w:rsid w:val="003621BC"/>
    <w:rsid w:val="00362281"/>
    <w:rsid w:val="0036242F"/>
    <w:rsid w:val="003624F0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72C"/>
    <w:rsid w:val="00371829"/>
    <w:rsid w:val="003718D7"/>
    <w:rsid w:val="003718F7"/>
    <w:rsid w:val="003719E3"/>
    <w:rsid w:val="00371A27"/>
    <w:rsid w:val="00371A65"/>
    <w:rsid w:val="00371C8C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CA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8D3"/>
    <w:rsid w:val="00392919"/>
    <w:rsid w:val="003929B8"/>
    <w:rsid w:val="003929EA"/>
    <w:rsid w:val="00392D21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A9E"/>
    <w:rsid w:val="003A7B33"/>
    <w:rsid w:val="003B01B8"/>
    <w:rsid w:val="003B05A4"/>
    <w:rsid w:val="003B0C15"/>
    <w:rsid w:val="003B0C3F"/>
    <w:rsid w:val="003B0C6E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E78"/>
    <w:rsid w:val="003B1EDC"/>
    <w:rsid w:val="003B2157"/>
    <w:rsid w:val="003B21A3"/>
    <w:rsid w:val="003B2334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AE"/>
    <w:rsid w:val="003C1F61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58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B34"/>
    <w:rsid w:val="003F6B97"/>
    <w:rsid w:val="003F6C35"/>
    <w:rsid w:val="003F6C7A"/>
    <w:rsid w:val="003F6D62"/>
    <w:rsid w:val="003F6E3C"/>
    <w:rsid w:val="003F6F2D"/>
    <w:rsid w:val="003F6FAA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E2"/>
    <w:rsid w:val="004039A0"/>
    <w:rsid w:val="004039C0"/>
    <w:rsid w:val="00403AB7"/>
    <w:rsid w:val="00403BDB"/>
    <w:rsid w:val="00403CCB"/>
    <w:rsid w:val="00403CCC"/>
    <w:rsid w:val="00403E3B"/>
    <w:rsid w:val="00403F5E"/>
    <w:rsid w:val="004041DF"/>
    <w:rsid w:val="0040430C"/>
    <w:rsid w:val="004043BF"/>
    <w:rsid w:val="00404844"/>
    <w:rsid w:val="004048B0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4E"/>
    <w:rsid w:val="00424BC5"/>
    <w:rsid w:val="00424CE2"/>
    <w:rsid w:val="00424D08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80"/>
    <w:rsid w:val="00425EC5"/>
    <w:rsid w:val="00425EE8"/>
    <w:rsid w:val="00425F41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DE"/>
    <w:rsid w:val="00433EEF"/>
    <w:rsid w:val="00433EF9"/>
    <w:rsid w:val="00433F76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467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B93"/>
    <w:rsid w:val="00466D7F"/>
    <w:rsid w:val="00466F3F"/>
    <w:rsid w:val="004670E5"/>
    <w:rsid w:val="00467104"/>
    <w:rsid w:val="004671E7"/>
    <w:rsid w:val="00467486"/>
    <w:rsid w:val="00467805"/>
    <w:rsid w:val="00467B5F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97C"/>
    <w:rsid w:val="00471BA6"/>
    <w:rsid w:val="00471F8A"/>
    <w:rsid w:val="0047206F"/>
    <w:rsid w:val="004720DC"/>
    <w:rsid w:val="004721C3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D1C"/>
    <w:rsid w:val="00476E9C"/>
    <w:rsid w:val="00476EF9"/>
    <w:rsid w:val="00477082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1D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B4"/>
    <w:rsid w:val="004916F5"/>
    <w:rsid w:val="004917DB"/>
    <w:rsid w:val="00491842"/>
    <w:rsid w:val="00491913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EB"/>
    <w:rsid w:val="00496E59"/>
    <w:rsid w:val="00496EB6"/>
    <w:rsid w:val="00496F0D"/>
    <w:rsid w:val="00496F2F"/>
    <w:rsid w:val="00496F5E"/>
    <w:rsid w:val="00496F83"/>
    <w:rsid w:val="004971EF"/>
    <w:rsid w:val="0049721D"/>
    <w:rsid w:val="0049759B"/>
    <w:rsid w:val="0049789D"/>
    <w:rsid w:val="00497935"/>
    <w:rsid w:val="00497AA9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10B5"/>
    <w:rsid w:val="004A11C8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02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C2"/>
    <w:rsid w:val="004B5801"/>
    <w:rsid w:val="004B5809"/>
    <w:rsid w:val="004B59C4"/>
    <w:rsid w:val="004B5CAD"/>
    <w:rsid w:val="004B5CD4"/>
    <w:rsid w:val="004B5E77"/>
    <w:rsid w:val="004B5FE7"/>
    <w:rsid w:val="004B6072"/>
    <w:rsid w:val="004B60AB"/>
    <w:rsid w:val="004B630F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D70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2C8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937"/>
    <w:rsid w:val="004C59EC"/>
    <w:rsid w:val="004C59F1"/>
    <w:rsid w:val="004C5A2A"/>
    <w:rsid w:val="004C5A41"/>
    <w:rsid w:val="004C5A5B"/>
    <w:rsid w:val="004C5B15"/>
    <w:rsid w:val="004C5C0B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CB5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494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4DC"/>
    <w:rsid w:val="00523772"/>
    <w:rsid w:val="00523A23"/>
    <w:rsid w:val="00523A4D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65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D53"/>
    <w:rsid w:val="00534E2F"/>
    <w:rsid w:val="00534E5F"/>
    <w:rsid w:val="00534ECC"/>
    <w:rsid w:val="005352E0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5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B1B"/>
    <w:rsid w:val="00557C37"/>
    <w:rsid w:val="00557C70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948"/>
    <w:rsid w:val="005629F9"/>
    <w:rsid w:val="00562BC0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E1B"/>
    <w:rsid w:val="00571E82"/>
    <w:rsid w:val="00571F6B"/>
    <w:rsid w:val="00572049"/>
    <w:rsid w:val="005720BA"/>
    <w:rsid w:val="005721DD"/>
    <w:rsid w:val="005722AE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6057"/>
    <w:rsid w:val="005760C6"/>
    <w:rsid w:val="00576169"/>
    <w:rsid w:val="00576386"/>
    <w:rsid w:val="0057644C"/>
    <w:rsid w:val="0057647A"/>
    <w:rsid w:val="005764AE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9B8"/>
    <w:rsid w:val="00583A7D"/>
    <w:rsid w:val="00583AD8"/>
    <w:rsid w:val="00583BB9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C9"/>
    <w:rsid w:val="005913E4"/>
    <w:rsid w:val="005913F4"/>
    <w:rsid w:val="0059170E"/>
    <w:rsid w:val="005917AA"/>
    <w:rsid w:val="0059181C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51D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6ED2"/>
    <w:rsid w:val="00597157"/>
    <w:rsid w:val="00597262"/>
    <w:rsid w:val="00597270"/>
    <w:rsid w:val="00597365"/>
    <w:rsid w:val="00597392"/>
    <w:rsid w:val="005973C3"/>
    <w:rsid w:val="005974E4"/>
    <w:rsid w:val="005974F6"/>
    <w:rsid w:val="0059797B"/>
    <w:rsid w:val="00597D05"/>
    <w:rsid w:val="00597FB5"/>
    <w:rsid w:val="00597FE8"/>
    <w:rsid w:val="005A027A"/>
    <w:rsid w:val="005A0292"/>
    <w:rsid w:val="005A05DF"/>
    <w:rsid w:val="005A0864"/>
    <w:rsid w:val="005A0AE5"/>
    <w:rsid w:val="005A0C66"/>
    <w:rsid w:val="005A0CB2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C4C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AF9"/>
    <w:rsid w:val="005A3B1D"/>
    <w:rsid w:val="005A3CCA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E81"/>
    <w:rsid w:val="005B7EC0"/>
    <w:rsid w:val="005B7F0B"/>
    <w:rsid w:val="005B7F0D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71"/>
    <w:rsid w:val="005C267F"/>
    <w:rsid w:val="005C2A3E"/>
    <w:rsid w:val="005C2BB5"/>
    <w:rsid w:val="005C30B7"/>
    <w:rsid w:val="005C30E3"/>
    <w:rsid w:val="005C31FB"/>
    <w:rsid w:val="005C3672"/>
    <w:rsid w:val="005C3809"/>
    <w:rsid w:val="005C384A"/>
    <w:rsid w:val="005C38D4"/>
    <w:rsid w:val="005C3965"/>
    <w:rsid w:val="005C3AB9"/>
    <w:rsid w:val="005C3B24"/>
    <w:rsid w:val="005C3D9B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4F8F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3F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3045"/>
    <w:rsid w:val="006331B8"/>
    <w:rsid w:val="00633367"/>
    <w:rsid w:val="0063337D"/>
    <w:rsid w:val="0063355E"/>
    <w:rsid w:val="00633648"/>
    <w:rsid w:val="00633757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0BD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140"/>
    <w:rsid w:val="00651224"/>
    <w:rsid w:val="00651264"/>
    <w:rsid w:val="00651497"/>
    <w:rsid w:val="006514B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708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F9"/>
    <w:rsid w:val="00663B72"/>
    <w:rsid w:val="00663E48"/>
    <w:rsid w:val="00663E49"/>
    <w:rsid w:val="00664069"/>
    <w:rsid w:val="0066409E"/>
    <w:rsid w:val="006642AD"/>
    <w:rsid w:val="00664325"/>
    <w:rsid w:val="006643B0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6D9"/>
    <w:rsid w:val="0066671A"/>
    <w:rsid w:val="006667E1"/>
    <w:rsid w:val="00666B34"/>
    <w:rsid w:val="00666CC0"/>
    <w:rsid w:val="00666CEB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9D"/>
    <w:rsid w:val="0068379B"/>
    <w:rsid w:val="006839A7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355"/>
    <w:rsid w:val="006964FD"/>
    <w:rsid w:val="006967A8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4DE"/>
    <w:rsid w:val="006A175D"/>
    <w:rsid w:val="006A177F"/>
    <w:rsid w:val="006A17F9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5"/>
    <w:rsid w:val="006A4D1D"/>
    <w:rsid w:val="006A4D2A"/>
    <w:rsid w:val="006A4D4C"/>
    <w:rsid w:val="006A4F17"/>
    <w:rsid w:val="006A4F79"/>
    <w:rsid w:val="006A5008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AE9"/>
    <w:rsid w:val="006B3BFA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D9A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5FFF"/>
    <w:rsid w:val="006C61E5"/>
    <w:rsid w:val="006C61F2"/>
    <w:rsid w:val="006C639A"/>
    <w:rsid w:val="006C63A2"/>
    <w:rsid w:val="006C63F2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C69"/>
    <w:rsid w:val="006D4C9C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C7F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5E"/>
    <w:rsid w:val="006F087F"/>
    <w:rsid w:val="006F0883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F90"/>
    <w:rsid w:val="006F4034"/>
    <w:rsid w:val="006F403E"/>
    <w:rsid w:val="006F415A"/>
    <w:rsid w:val="006F4206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B0D"/>
    <w:rsid w:val="006F6C40"/>
    <w:rsid w:val="006F6CBA"/>
    <w:rsid w:val="006F707B"/>
    <w:rsid w:val="006F707C"/>
    <w:rsid w:val="006F712F"/>
    <w:rsid w:val="006F72D2"/>
    <w:rsid w:val="006F76E5"/>
    <w:rsid w:val="006F7713"/>
    <w:rsid w:val="006F7721"/>
    <w:rsid w:val="006F7754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3036"/>
    <w:rsid w:val="0073305B"/>
    <w:rsid w:val="007332C0"/>
    <w:rsid w:val="0073332F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9D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56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84"/>
    <w:rsid w:val="00767AD9"/>
    <w:rsid w:val="00767BAD"/>
    <w:rsid w:val="00767BD8"/>
    <w:rsid w:val="00767C17"/>
    <w:rsid w:val="00767C7C"/>
    <w:rsid w:val="00767D1E"/>
    <w:rsid w:val="00767DF0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B13"/>
    <w:rsid w:val="00774B79"/>
    <w:rsid w:val="00774BCF"/>
    <w:rsid w:val="00774D29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5EE1"/>
    <w:rsid w:val="00786032"/>
    <w:rsid w:val="00786246"/>
    <w:rsid w:val="00786295"/>
    <w:rsid w:val="0078636F"/>
    <w:rsid w:val="007863A0"/>
    <w:rsid w:val="007864C4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B2D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AE5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F60"/>
    <w:rsid w:val="007B1F6A"/>
    <w:rsid w:val="007B1F79"/>
    <w:rsid w:val="007B203B"/>
    <w:rsid w:val="007B222B"/>
    <w:rsid w:val="007B2459"/>
    <w:rsid w:val="007B289D"/>
    <w:rsid w:val="007B2C4C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97"/>
    <w:rsid w:val="007B42C6"/>
    <w:rsid w:val="007B433F"/>
    <w:rsid w:val="007B447A"/>
    <w:rsid w:val="007B44FD"/>
    <w:rsid w:val="007B458C"/>
    <w:rsid w:val="007B48E9"/>
    <w:rsid w:val="007B4C4D"/>
    <w:rsid w:val="007B4DEE"/>
    <w:rsid w:val="007B50BA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EB8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100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448"/>
    <w:rsid w:val="007D7560"/>
    <w:rsid w:val="007D78F1"/>
    <w:rsid w:val="007D7AEF"/>
    <w:rsid w:val="007D7B6B"/>
    <w:rsid w:val="007D7DC9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848"/>
    <w:rsid w:val="007F698D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D34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2E"/>
    <w:rsid w:val="00813E68"/>
    <w:rsid w:val="00813E84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A36"/>
    <w:rsid w:val="00816A58"/>
    <w:rsid w:val="00816AC1"/>
    <w:rsid w:val="00816B32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F0A"/>
    <w:rsid w:val="008350A5"/>
    <w:rsid w:val="0083517A"/>
    <w:rsid w:val="00835215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C24"/>
    <w:rsid w:val="00840C5E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E81"/>
    <w:rsid w:val="00855F0E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05"/>
    <w:rsid w:val="008871C9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A2B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C6"/>
    <w:rsid w:val="008C0CFF"/>
    <w:rsid w:val="008C0DCB"/>
    <w:rsid w:val="008C0DDB"/>
    <w:rsid w:val="008C0E22"/>
    <w:rsid w:val="008C0E37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83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2D"/>
    <w:rsid w:val="008D56C9"/>
    <w:rsid w:val="008D582E"/>
    <w:rsid w:val="008D58A4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72E"/>
    <w:rsid w:val="008D77C8"/>
    <w:rsid w:val="008D784D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48"/>
    <w:rsid w:val="008E3E7A"/>
    <w:rsid w:val="008E3F4D"/>
    <w:rsid w:val="008E400F"/>
    <w:rsid w:val="008E40A8"/>
    <w:rsid w:val="008E40BA"/>
    <w:rsid w:val="008E4475"/>
    <w:rsid w:val="008E4833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92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96D"/>
    <w:rsid w:val="009649B4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AAF"/>
    <w:rsid w:val="00967C8D"/>
    <w:rsid w:val="00967C93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59"/>
    <w:rsid w:val="009839A6"/>
    <w:rsid w:val="009839B3"/>
    <w:rsid w:val="00983A46"/>
    <w:rsid w:val="00983A69"/>
    <w:rsid w:val="00983A8C"/>
    <w:rsid w:val="00983BA9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898"/>
    <w:rsid w:val="009879D3"/>
    <w:rsid w:val="00987BB2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DB2"/>
    <w:rsid w:val="00997DBE"/>
    <w:rsid w:val="00997E5B"/>
    <w:rsid w:val="00997F06"/>
    <w:rsid w:val="009A00DE"/>
    <w:rsid w:val="009A00EB"/>
    <w:rsid w:val="009A0160"/>
    <w:rsid w:val="009A04E4"/>
    <w:rsid w:val="009A05BD"/>
    <w:rsid w:val="009A05FD"/>
    <w:rsid w:val="009A0829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9B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6F6"/>
    <w:rsid w:val="009B086F"/>
    <w:rsid w:val="009B0889"/>
    <w:rsid w:val="009B089D"/>
    <w:rsid w:val="009B0A66"/>
    <w:rsid w:val="009B0C25"/>
    <w:rsid w:val="009B0C46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C1"/>
    <w:rsid w:val="009B33EB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B41"/>
    <w:rsid w:val="009C6C1C"/>
    <w:rsid w:val="009C6C8F"/>
    <w:rsid w:val="009C6DD6"/>
    <w:rsid w:val="009C7170"/>
    <w:rsid w:val="009C72D4"/>
    <w:rsid w:val="009C735F"/>
    <w:rsid w:val="009C75EC"/>
    <w:rsid w:val="009C765A"/>
    <w:rsid w:val="009C76C5"/>
    <w:rsid w:val="009C772F"/>
    <w:rsid w:val="009C77AA"/>
    <w:rsid w:val="009C7816"/>
    <w:rsid w:val="009C7A1E"/>
    <w:rsid w:val="009C7C08"/>
    <w:rsid w:val="009C7EF6"/>
    <w:rsid w:val="009C7F86"/>
    <w:rsid w:val="009D0102"/>
    <w:rsid w:val="009D0208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319B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BCB"/>
    <w:rsid w:val="009F1C21"/>
    <w:rsid w:val="009F1F15"/>
    <w:rsid w:val="009F1F9E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6E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9C5"/>
    <w:rsid w:val="00A11B97"/>
    <w:rsid w:val="00A11D94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3C8"/>
    <w:rsid w:val="00A22437"/>
    <w:rsid w:val="00A22456"/>
    <w:rsid w:val="00A225C6"/>
    <w:rsid w:val="00A22692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707C"/>
    <w:rsid w:val="00A374AD"/>
    <w:rsid w:val="00A37523"/>
    <w:rsid w:val="00A375F4"/>
    <w:rsid w:val="00A37980"/>
    <w:rsid w:val="00A379A4"/>
    <w:rsid w:val="00A37B82"/>
    <w:rsid w:val="00A37BBA"/>
    <w:rsid w:val="00A37C16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9F"/>
    <w:rsid w:val="00A44976"/>
    <w:rsid w:val="00A44A5B"/>
    <w:rsid w:val="00A44B6E"/>
    <w:rsid w:val="00A44BE3"/>
    <w:rsid w:val="00A44C64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1F"/>
    <w:rsid w:val="00A47532"/>
    <w:rsid w:val="00A4768F"/>
    <w:rsid w:val="00A47A1A"/>
    <w:rsid w:val="00A47B5E"/>
    <w:rsid w:val="00A47C50"/>
    <w:rsid w:val="00A47C54"/>
    <w:rsid w:val="00A47C6F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AA"/>
    <w:rsid w:val="00A50BB2"/>
    <w:rsid w:val="00A50FAF"/>
    <w:rsid w:val="00A51183"/>
    <w:rsid w:val="00A5121F"/>
    <w:rsid w:val="00A51278"/>
    <w:rsid w:val="00A51600"/>
    <w:rsid w:val="00A5191A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E7"/>
    <w:rsid w:val="00A55641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549"/>
    <w:rsid w:val="00A66588"/>
    <w:rsid w:val="00A666B7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0E7"/>
    <w:rsid w:val="00A84325"/>
    <w:rsid w:val="00A8437B"/>
    <w:rsid w:val="00A843EC"/>
    <w:rsid w:val="00A84492"/>
    <w:rsid w:val="00A84516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2EC"/>
    <w:rsid w:val="00A9453C"/>
    <w:rsid w:val="00A94566"/>
    <w:rsid w:val="00A9467C"/>
    <w:rsid w:val="00A946A2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40A"/>
    <w:rsid w:val="00A97430"/>
    <w:rsid w:val="00A974EE"/>
    <w:rsid w:val="00A979EB"/>
    <w:rsid w:val="00A979F8"/>
    <w:rsid w:val="00A97B55"/>
    <w:rsid w:val="00A97B8A"/>
    <w:rsid w:val="00A97BF6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A8"/>
    <w:rsid w:val="00AD1A83"/>
    <w:rsid w:val="00AD1CE4"/>
    <w:rsid w:val="00AD1D8C"/>
    <w:rsid w:val="00AD1F94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B09"/>
    <w:rsid w:val="00AD5B7F"/>
    <w:rsid w:val="00AD5BC9"/>
    <w:rsid w:val="00AD5C01"/>
    <w:rsid w:val="00AD5D52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BE"/>
    <w:rsid w:val="00B00436"/>
    <w:rsid w:val="00B00587"/>
    <w:rsid w:val="00B0066C"/>
    <w:rsid w:val="00B0072E"/>
    <w:rsid w:val="00B00890"/>
    <w:rsid w:val="00B0097B"/>
    <w:rsid w:val="00B00A84"/>
    <w:rsid w:val="00B00C00"/>
    <w:rsid w:val="00B00C75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07D0A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48"/>
    <w:rsid w:val="00B13530"/>
    <w:rsid w:val="00B13733"/>
    <w:rsid w:val="00B138EC"/>
    <w:rsid w:val="00B13938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3B2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4EC"/>
    <w:rsid w:val="00B2361E"/>
    <w:rsid w:val="00B23754"/>
    <w:rsid w:val="00B237B2"/>
    <w:rsid w:val="00B237C0"/>
    <w:rsid w:val="00B23822"/>
    <w:rsid w:val="00B23C54"/>
    <w:rsid w:val="00B23D6D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C4"/>
    <w:rsid w:val="00B34AAC"/>
    <w:rsid w:val="00B34BED"/>
    <w:rsid w:val="00B34CBE"/>
    <w:rsid w:val="00B34F71"/>
    <w:rsid w:val="00B35038"/>
    <w:rsid w:val="00B35161"/>
    <w:rsid w:val="00B353D4"/>
    <w:rsid w:val="00B35796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451"/>
    <w:rsid w:val="00B504BB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8A"/>
    <w:rsid w:val="00B728E0"/>
    <w:rsid w:val="00B72904"/>
    <w:rsid w:val="00B72951"/>
    <w:rsid w:val="00B72967"/>
    <w:rsid w:val="00B72B48"/>
    <w:rsid w:val="00B72CC3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4CA"/>
    <w:rsid w:val="00B924DD"/>
    <w:rsid w:val="00B925FE"/>
    <w:rsid w:val="00B9272C"/>
    <w:rsid w:val="00B92996"/>
    <w:rsid w:val="00B92A6E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1C"/>
    <w:rsid w:val="00B9444B"/>
    <w:rsid w:val="00B94473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510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870"/>
    <w:rsid w:val="00BC59BB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F1"/>
    <w:rsid w:val="00BD4670"/>
    <w:rsid w:val="00BD4677"/>
    <w:rsid w:val="00BD4691"/>
    <w:rsid w:val="00BD46AF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856"/>
    <w:rsid w:val="00BD6909"/>
    <w:rsid w:val="00BD697C"/>
    <w:rsid w:val="00BD6A0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BDD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E63"/>
    <w:rsid w:val="00BF6E75"/>
    <w:rsid w:val="00BF6F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597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917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A8E"/>
    <w:rsid w:val="00C12D0A"/>
    <w:rsid w:val="00C12F82"/>
    <w:rsid w:val="00C13030"/>
    <w:rsid w:val="00C1308D"/>
    <w:rsid w:val="00C131FB"/>
    <w:rsid w:val="00C132E3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6C9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5EF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202D"/>
    <w:rsid w:val="00C32061"/>
    <w:rsid w:val="00C32134"/>
    <w:rsid w:val="00C3216B"/>
    <w:rsid w:val="00C3228F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C43"/>
    <w:rsid w:val="00C51C94"/>
    <w:rsid w:val="00C51D48"/>
    <w:rsid w:val="00C51D72"/>
    <w:rsid w:val="00C51E66"/>
    <w:rsid w:val="00C51EF7"/>
    <w:rsid w:val="00C5205C"/>
    <w:rsid w:val="00C5229F"/>
    <w:rsid w:val="00C52584"/>
    <w:rsid w:val="00C52617"/>
    <w:rsid w:val="00C5264D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418"/>
    <w:rsid w:val="00C73516"/>
    <w:rsid w:val="00C7355B"/>
    <w:rsid w:val="00C73898"/>
    <w:rsid w:val="00C73A4A"/>
    <w:rsid w:val="00C73C33"/>
    <w:rsid w:val="00C73C64"/>
    <w:rsid w:val="00C73D14"/>
    <w:rsid w:val="00C73D44"/>
    <w:rsid w:val="00C73D48"/>
    <w:rsid w:val="00C73DBE"/>
    <w:rsid w:val="00C7405B"/>
    <w:rsid w:val="00C7424B"/>
    <w:rsid w:val="00C743A0"/>
    <w:rsid w:val="00C74477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0F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4D7D"/>
    <w:rsid w:val="00C8500C"/>
    <w:rsid w:val="00C850A2"/>
    <w:rsid w:val="00C850A7"/>
    <w:rsid w:val="00C85117"/>
    <w:rsid w:val="00C85129"/>
    <w:rsid w:val="00C85264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70F"/>
    <w:rsid w:val="00C86A8D"/>
    <w:rsid w:val="00C86B27"/>
    <w:rsid w:val="00C86B33"/>
    <w:rsid w:val="00C86EED"/>
    <w:rsid w:val="00C86F93"/>
    <w:rsid w:val="00C87027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956"/>
    <w:rsid w:val="00CA5B14"/>
    <w:rsid w:val="00CA62EF"/>
    <w:rsid w:val="00CA6387"/>
    <w:rsid w:val="00CA6392"/>
    <w:rsid w:val="00CA63E7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413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6F3"/>
    <w:rsid w:val="00CB39AE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C3"/>
    <w:rsid w:val="00CF58FF"/>
    <w:rsid w:val="00CF5900"/>
    <w:rsid w:val="00CF5A27"/>
    <w:rsid w:val="00CF5A91"/>
    <w:rsid w:val="00CF5CBA"/>
    <w:rsid w:val="00CF5DD6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61E"/>
    <w:rsid w:val="00D02958"/>
    <w:rsid w:val="00D02A98"/>
    <w:rsid w:val="00D02ED0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C0E"/>
    <w:rsid w:val="00D12C50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EE"/>
    <w:rsid w:val="00D23449"/>
    <w:rsid w:val="00D23472"/>
    <w:rsid w:val="00D2348A"/>
    <w:rsid w:val="00D23606"/>
    <w:rsid w:val="00D236F0"/>
    <w:rsid w:val="00D23791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C3A"/>
    <w:rsid w:val="00D41DDF"/>
    <w:rsid w:val="00D41DEF"/>
    <w:rsid w:val="00D41EBF"/>
    <w:rsid w:val="00D42293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B93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9C"/>
    <w:rsid w:val="00D70CE4"/>
    <w:rsid w:val="00D70D25"/>
    <w:rsid w:val="00D70E2F"/>
    <w:rsid w:val="00D70EE7"/>
    <w:rsid w:val="00D70FBC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3B8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7D8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B2C"/>
    <w:rsid w:val="00D84C18"/>
    <w:rsid w:val="00D84C4B"/>
    <w:rsid w:val="00D84CBA"/>
    <w:rsid w:val="00D84DF4"/>
    <w:rsid w:val="00D85428"/>
    <w:rsid w:val="00D85515"/>
    <w:rsid w:val="00D8556F"/>
    <w:rsid w:val="00D855AA"/>
    <w:rsid w:val="00D857AA"/>
    <w:rsid w:val="00D85A66"/>
    <w:rsid w:val="00D85C47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80"/>
    <w:rsid w:val="00D94F49"/>
    <w:rsid w:val="00D94FBF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D4"/>
    <w:rsid w:val="00DA7761"/>
    <w:rsid w:val="00DA780C"/>
    <w:rsid w:val="00DA7834"/>
    <w:rsid w:val="00DA785A"/>
    <w:rsid w:val="00DA7921"/>
    <w:rsid w:val="00DA795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26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70"/>
    <w:rsid w:val="00DC3197"/>
    <w:rsid w:val="00DC31A2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969"/>
    <w:rsid w:val="00DC6B17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9B"/>
    <w:rsid w:val="00DD64C9"/>
    <w:rsid w:val="00DD6764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C5D"/>
    <w:rsid w:val="00DF0DE4"/>
    <w:rsid w:val="00DF0DF9"/>
    <w:rsid w:val="00DF0FE4"/>
    <w:rsid w:val="00DF10A2"/>
    <w:rsid w:val="00DF11E9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C3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4073"/>
    <w:rsid w:val="00E14102"/>
    <w:rsid w:val="00E1416D"/>
    <w:rsid w:val="00E14243"/>
    <w:rsid w:val="00E142A7"/>
    <w:rsid w:val="00E142EF"/>
    <w:rsid w:val="00E145AC"/>
    <w:rsid w:val="00E14927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4D2"/>
    <w:rsid w:val="00E23658"/>
    <w:rsid w:val="00E2372E"/>
    <w:rsid w:val="00E23760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89"/>
    <w:rsid w:val="00E313D9"/>
    <w:rsid w:val="00E314C3"/>
    <w:rsid w:val="00E3160F"/>
    <w:rsid w:val="00E3180C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D11"/>
    <w:rsid w:val="00E42DDF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D7A"/>
    <w:rsid w:val="00E45D8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0E7"/>
    <w:rsid w:val="00E47139"/>
    <w:rsid w:val="00E47244"/>
    <w:rsid w:val="00E47326"/>
    <w:rsid w:val="00E47360"/>
    <w:rsid w:val="00E473B2"/>
    <w:rsid w:val="00E474C3"/>
    <w:rsid w:val="00E47849"/>
    <w:rsid w:val="00E501C6"/>
    <w:rsid w:val="00E502D1"/>
    <w:rsid w:val="00E503D6"/>
    <w:rsid w:val="00E50410"/>
    <w:rsid w:val="00E50477"/>
    <w:rsid w:val="00E505D1"/>
    <w:rsid w:val="00E50937"/>
    <w:rsid w:val="00E50C19"/>
    <w:rsid w:val="00E50DAA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82E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53C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A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319"/>
    <w:rsid w:val="00EB03F4"/>
    <w:rsid w:val="00EB0774"/>
    <w:rsid w:val="00EB0864"/>
    <w:rsid w:val="00EB0877"/>
    <w:rsid w:val="00EB0B36"/>
    <w:rsid w:val="00EB0BD7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B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AF9"/>
    <w:rsid w:val="00EC7D69"/>
    <w:rsid w:val="00EC7DB3"/>
    <w:rsid w:val="00ED0002"/>
    <w:rsid w:val="00ED00B1"/>
    <w:rsid w:val="00ED011D"/>
    <w:rsid w:val="00ED029E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83C"/>
    <w:rsid w:val="00ED2A30"/>
    <w:rsid w:val="00ED2ACF"/>
    <w:rsid w:val="00ED2D25"/>
    <w:rsid w:val="00ED2D42"/>
    <w:rsid w:val="00ED2F9D"/>
    <w:rsid w:val="00ED308A"/>
    <w:rsid w:val="00ED325D"/>
    <w:rsid w:val="00ED32A9"/>
    <w:rsid w:val="00ED32C4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40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8F2"/>
    <w:rsid w:val="00EE299E"/>
    <w:rsid w:val="00EE2C62"/>
    <w:rsid w:val="00EE2C8D"/>
    <w:rsid w:val="00EE2D30"/>
    <w:rsid w:val="00EE2FC2"/>
    <w:rsid w:val="00EE3064"/>
    <w:rsid w:val="00EE32F3"/>
    <w:rsid w:val="00EE3573"/>
    <w:rsid w:val="00EE3785"/>
    <w:rsid w:val="00EE39E6"/>
    <w:rsid w:val="00EE3AE7"/>
    <w:rsid w:val="00EE3C01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66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4EC8"/>
    <w:rsid w:val="00F1519A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DBA"/>
    <w:rsid w:val="00F17EEE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F4D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69B"/>
    <w:rsid w:val="00F369DE"/>
    <w:rsid w:val="00F36B25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BD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8A"/>
    <w:rsid w:val="00F76862"/>
    <w:rsid w:val="00F76920"/>
    <w:rsid w:val="00F7698C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CE"/>
    <w:rsid w:val="00F80997"/>
    <w:rsid w:val="00F80B80"/>
    <w:rsid w:val="00F80B9D"/>
    <w:rsid w:val="00F80CB4"/>
    <w:rsid w:val="00F80DF9"/>
    <w:rsid w:val="00F8102D"/>
    <w:rsid w:val="00F81034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45"/>
    <w:rsid w:val="00F8539A"/>
    <w:rsid w:val="00F8544D"/>
    <w:rsid w:val="00F854DE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6F"/>
    <w:rsid w:val="00FA3296"/>
    <w:rsid w:val="00FA337D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9C8"/>
    <w:rsid w:val="00FC0B12"/>
    <w:rsid w:val="00FC0E0B"/>
    <w:rsid w:val="00FC0E3C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B4E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1F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D33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B2"/>
    <w:rsid w:val="00FF1000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S/TXT/HTML/?uri=CELEX:32013L0034&amp;from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oe.es/boe/dias/2016/12/17/pdfs/BOE-A-2016-119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A94D-FF60-46DB-837C-9289FAD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2-05T16:53:00Z</dcterms:created>
  <dcterms:modified xsi:type="dcterms:W3CDTF">2017-02-05T16:53:00Z</dcterms:modified>
</cp:coreProperties>
</file>